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78D3D14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314FB4" w:rsidRPr="00314FB4">
        <w:rPr>
          <w:rFonts w:eastAsia="Calibri" w:cs="Times New Roman"/>
          <w:noProof w:val="0"/>
          <w:szCs w:val="24"/>
        </w:rPr>
        <w:t xml:space="preserve">2021/S </w:t>
      </w:r>
      <w:r w:rsidR="000B6538">
        <w:rPr>
          <w:rFonts w:eastAsia="Calibri" w:cs="Times New Roman"/>
          <w:noProof w:val="0"/>
          <w:szCs w:val="24"/>
        </w:rPr>
        <w:t>………………</w:t>
      </w:r>
      <w:r w:rsidR="00314FB4" w:rsidRPr="00314FB4">
        <w:rPr>
          <w:rFonts w:eastAsia="Calibri" w:cs="Times New Roman"/>
          <w:noProof w:val="0"/>
          <w:szCs w:val="24"/>
        </w:rPr>
        <w:t xml:space="preserve"> Z DN. </w:t>
      </w:r>
      <w:r w:rsidR="000B6538">
        <w:rPr>
          <w:rFonts w:eastAsia="Calibri" w:cs="Times New Roman"/>
          <w:noProof w:val="0"/>
          <w:szCs w:val="24"/>
        </w:rPr>
        <w:t>………….</w:t>
      </w:r>
      <w:r w:rsidR="00314FB4" w:rsidRPr="00314FB4">
        <w:rPr>
          <w:rFonts w:eastAsia="Calibri" w:cs="Times New Roman"/>
          <w:noProof w:val="0"/>
          <w:szCs w:val="24"/>
        </w:rPr>
        <w:t xml:space="preserve">2021 R.  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301E855D" w:rsidR="009E6310" w:rsidRPr="00BE1758" w:rsidRDefault="00314FB4" w:rsidP="000C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3150830"/>
      <w:r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0B6538"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42</w:t>
      </w:r>
      <w:r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/0</w:t>
      </w:r>
      <w:r w:rsidR="000B6538"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/2021 </w:t>
      </w:r>
      <w:r w:rsidR="009E6310"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BE1758" w:rsidRPr="00BE1758">
        <w:rPr>
          <w:rFonts w:ascii="Times New Roman" w:hAnsi="Times New Roman" w:cs="Times New Roman"/>
          <w:b/>
          <w:sz w:val="24"/>
          <w:szCs w:val="24"/>
        </w:rPr>
        <w:t>Dostawa produktów leczniczych różnych, produktów stosowanych w ramach chemioterapii i w programach lekowych oraz płynów do hemodializy dla potrzeb WCSK</w:t>
      </w:r>
      <w:r w:rsidR="00BE1758" w:rsidRPr="00BE1758">
        <w:rPr>
          <w:rFonts w:ascii="Times New Roman" w:hAnsi="Times New Roman" w:cs="Times New Roman"/>
          <w:b/>
          <w:sz w:val="24"/>
          <w:szCs w:val="24"/>
        </w:rPr>
        <w:t>J</w:t>
      </w:r>
      <w:r w:rsidR="009E6310"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bookmarkEnd w:id="0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167B285B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Pr="00984DFA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6F27C45C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0C7328">
        <w:rPr>
          <w:rFonts w:eastAsia="Calibri" w:cs="Times New Roman"/>
          <w:b/>
          <w:bCs/>
          <w:noProof w:val="0"/>
          <w:szCs w:val="24"/>
        </w:rPr>
        <w:t>2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3EF9162F" w14:textId="74744F22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38F6F8C4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uważamy się za związanych niniejszą ofertą przez okres </w:t>
      </w:r>
      <w:r w:rsidR="003D196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>Oferujemy termin przydatności do użycia zaoferowanego asortymentu przez okres</w:t>
      </w:r>
      <w:r w:rsidR="00984DFA">
        <w:rPr>
          <w:rFonts w:cs="Times New Roman"/>
          <w:szCs w:val="24"/>
        </w:rPr>
        <w:t>:</w:t>
      </w:r>
      <w:r w:rsidRPr="00507DE7">
        <w:rPr>
          <w:rFonts w:cs="Times New Roman"/>
          <w:szCs w:val="24"/>
        </w:rPr>
        <w:t xml:space="preserve"> …..………… miesięcy </w:t>
      </w:r>
      <w:r w:rsidRPr="00507DE7">
        <w:rPr>
          <w:rFonts w:cs="Times New Roman"/>
          <w:b/>
          <w:szCs w:val="24"/>
        </w:rPr>
        <w:t>(</w:t>
      </w:r>
      <w:r w:rsidR="000D395D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lastRenderedPageBreak/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E9C56C0" w14:textId="0C923992" w:rsidR="000B5EF8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EF8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6F2D1A20" w14:textId="77777777" w:rsidR="000B5EF8" w:rsidRPr="002B1552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0FC5990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2C229C">
        <w:rPr>
          <w:rFonts w:eastAsia="Calibri" w:cs="Times New Roman"/>
          <w:noProof w:val="0"/>
          <w:szCs w:val="24"/>
        </w:rPr>
        <w:t>1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proofErr w:type="spellEnd"/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ał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C2679"/>
    <w:rsid w:val="001F0C19"/>
    <w:rsid w:val="001F0FD7"/>
    <w:rsid w:val="00205B53"/>
    <w:rsid w:val="00247960"/>
    <w:rsid w:val="00253E2F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477BCD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D4221"/>
    <w:rsid w:val="007E4BF4"/>
    <w:rsid w:val="008F07B8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BE1758"/>
    <w:rsid w:val="00C3142F"/>
    <w:rsid w:val="00C47818"/>
    <w:rsid w:val="00C82CE9"/>
    <w:rsid w:val="00C8440B"/>
    <w:rsid w:val="00CE74FD"/>
    <w:rsid w:val="00CF4723"/>
    <w:rsid w:val="00D4044E"/>
    <w:rsid w:val="00D80156"/>
    <w:rsid w:val="00DC5CEB"/>
    <w:rsid w:val="00DE21DE"/>
    <w:rsid w:val="00E01B3E"/>
    <w:rsid w:val="00E262C5"/>
    <w:rsid w:val="00E410B4"/>
    <w:rsid w:val="00E43FF2"/>
    <w:rsid w:val="00E44A92"/>
    <w:rsid w:val="00F35616"/>
    <w:rsid w:val="00F53962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438-6E1B-40F6-A58D-BEBAC88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6</cp:revision>
  <cp:lastPrinted>2021-02-02T08:32:00Z</cp:lastPrinted>
  <dcterms:created xsi:type="dcterms:W3CDTF">2021-08-30T12:21:00Z</dcterms:created>
  <dcterms:modified xsi:type="dcterms:W3CDTF">2021-11-04T12:17:00Z</dcterms:modified>
</cp:coreProperties>
</file>